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经典  唐诗·宋词·元曲  宋词卷  上  绣像版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经典  唐诗·宋词·元曲  宋词卷  上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8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歌经典  唐诗·宋词·元曲  宋词卷  上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